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CD77" w14:textId="706825BA" w:rsidR="001C2748" w:rsidRPr="00C44FD3" w:rsidRDefault="00736A60" w:rsidP="001C274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C44FD3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331AE2" wp14:editId="49338E6C">
                <wp:simplePos x="0" y="0"/>
                <wp:positionH relativeFrom="margin">
                  <wp:align>left</wp:align>
                </wp:positionH>
                <wp:positionV relativeFrom="paragraph">
                  <wp:posOffset>24939</wp:posOffset>
                </wp:positionV>
                <wp:extent cx="1092200" cy="523702"/>
                <wp:effectExtent l="0" t="0" r="1270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0" cy="523702"/>
                          <a:chOff x="0" y="9525"/>
                          <a:chExt cx="1461002" cy="535653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9878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73D86" w14:textId="28EBA0C3" w:rsidR="001C2748" w:rsidRPr="00736A60" w:rsidRDefault="00736A60" w:rsidP="00736A6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6A6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1C2748" w:rsidRPr="00736A6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31AE2" id="Group 5" o:spid="_x0000_s1026" style="position:absolute;margin-left:0;margin-top:1.95pt;width:86pt;height:41.25pt;z-index:251660288;mso-position-horizontal:left;mso-position-horizontal-relative:margin;mso-width-relative:margin" coordorigin=",95" coordsize="14610,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98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9A73D86" w14:textId="28EBA0C3" w:rsidR="001C2748" w:rsidRPr="00736A60" w:rsidRDefault="00736A60" w:rsidP="00736A6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6A6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1C2748" w:rsidRPr="00736A6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2748" w:rsidRPr="00C44FD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A4391" wp14:editId="667C57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68DB6" w14:textId="097CD11B" w:rsidR="001C2748" w:rsidRPr="008C0B5C" w:rsidRDefault="001C2748" w:rsidP="001C274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="006B6B09">
                              <w:t xml:space="preserve">Les tuiles </w:t>
                            </w:r>
                            <w:r w:rsidR="00AE1191">
                              <w:t>k</w:t>
                            </w:r>
                            <w:r w:rsidR="006B6B09">
                              <w:t>olam</w:t>
                            </w:r>
                          </w:p>
                          <w:p w14:paraId="422751FD" w14:textId="77777777" w:rsidR="001C2748" w:rsidRDefault="001C2748" w:rsidP="001C274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9812CB3" w14:textId="77777777" w:rsidR="001C2748" w:rsidRDefault="001C2748" w:rsidP="001C274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4391" id="Text Box 4" o:spid="_x0000_s1029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3F768DB6" w14:textId="097CD11B" w:rsidR="001C2748" w:rsidRPr="008C0B5C" w:rsidRDefault="001C2748" w:rsidP="001C274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="006B6B09">
                        <w:t xml:space="preserve">Les tuiles </w:t>
                      </w:r>
                      <w:r w:rsidR="00AE1191">
                        <w:t>k</w:t>
                      </w:r>
                      <w:r w:rsidR="006B6B09">
                        <w:t>olam</w:t>
                      </w:r>
                    </w:p>
                    <w:p w14:paraId="422751FD" w14:textId="77777777" w:rsidR="001C2748" w:rsidRDefault="001C2748" w:rsidP="001C2748">
                      <w:pPr>
                        <w:pStyle w:val="H1"/>
                      </w:pPr>
                      <w:r>
                        <w:tab/>
                      </w:r>
                    </w:p>
                    <w:p w14:paraId="79812CB3" w14:textId="77777777" w:rsidR="001C2748" w:rsidRDefault="001C2748" w:rsidP="001C274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2CD72F74" w:rsidR="004A29D4" w:rsidRPr="00C44FD3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5353CB0C" w14:textId="795BF2CF" w:rsidR="00371071" w:rsidRPr="00C44FD3" w:rsidRDefault="0291A4AB" w:rsidP="2474CCE0">
      <w:pPr>
        <w:rPr>
          <w:lang w:val="fr-CA"/>
        </w:rPr>
      </w:pPr>
      <w:r w:rsidRPr="00C44FD3">
        <w:rPr>
          <w:rFonts w:ascii="Arial" w:hAnsi="Arial" w:cs="Arial"/>
          <w:sz w:val="32"/>
          <w:szCs w:val="32"/>
          <w:lang w:val="fr-CA"/>
        </w:rPr>
        <w:t xml:space="preserve">Un </w:t>
      </w:r>
      <w:r w:rsidRPr="00C44FD3">
        <w:rPr>
          <w:rFonts w:ascii="Arial" w:hAnsi="Arial" w:cs="Arial"/>
          <w:b/>
          <w:bCs/>
          <w:sz w:val="32"/>
          <w:szCs w:val="32"/>
          <w:lang w:val="fr-CA"/>
        </w:rPr>
        <w:t>Kolam</w:t>
      </w:r>
      <w:r w:rsidRPr="00C44FD3">
        <w:rPr>
          <w:rFonts w:ascii="Arial" w:hAnsi="Arial" w:cs="Arial"/>
          <w:sz w:val="32"/>
          <w:szCs w:val="32"/>
          <w:lang w:val="fr-CA"/>
        </w:rPr>
        <w:t xml:space="preserve"> est une forme d</w:t>
      </w:r>
      <w:r w:rsidR="00E613F6">
        <w:rPr>
          <w:rFonts w:ascii="Arial" w:hAnsi="Arial" w:cs="Arial"/>
          <w:sz w:val="32"/>
          <w:szCs w:val="32"/>
          <w:lang w:val="fr-CA"/>
        </w:rPr>
        <w:t>’</w:t>
      </w:r>
      <w:r w:rsidRPr="00C44FD3">
        <w:rPr>
          <w:rFonts w:ascii="Arial" w:hAnsi="Arial" w:cs="Arial"/>
          <w:sz w:val="32"/>
          <w:szCs w:val="32"/>
          <w:lang w:val="fr-CA"/>
        </w:rPr>
        <w:t>art indien de motifs géométriques, utilisé comme signe de bienvenue.</w:t>
      </w:r>
    </w:p>
    <w:p w14:paraId="432789C0" w14:textId="093E9B5D" w:rsidR="006D30AA" w:rsidRPr="00C44FD3" w:rsidRDefault="00DE74E4" w:rsidP="00DE74E4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C44FD3">
        <w:rPr>
          <w:rFonts w:ascii="Arial" w:hAnsi="Arial" w:cs="Arial"/>
          <w:noProof/>
          <w:sz w:val="32"/>
          <w:szCs w:val="32"/>
          <w:lang w:val="fr-CA"/>
        </w:rPr>
        <w:drawing>
          <wp:inline distT="0" distB="0" distL="0" distR="0" wp14:anchorId="49CF8DA3" wp14:editId="56FB20CC">
            <wp:extent cx="5400008" cy="2657475"/>
            <wp:effectExtent l="0" t="0" r="0" b="0"/>
            <wp:docPr id="3" name="Picture 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6"/>
                    <a:stretch/>
                  </pic:blipFill>
                  <pic:spPr bwMode="auto">
                    <a:xfrm>
                      <a:off x="0" y="0"/>
                      <a:ext cx="5401056" cy="265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B05E4" w14:textId="0A7DE422" w:rsidR="002740C1" w:rsidRPr="00C44FD3" w:rsidRDefault="002740C1" w:rsidP="00DE74E4">
      <w:pPr>
        <w:jc w:val="center"/>
        <w:rPr>
          <w:rFonts w:ascii="Arial" w:hAnsi="Arial" w:cs="Arial"/>
          <w:sz w:val="32"/>
          <w:szCs w:val="32"/>
          <w:lang w:val="fr-CA"/>
        </w:rPr>
      </w:pPr>
    </w:p>
    <w:p w14:paraId="1AA599D6" w14:textId="5E0B6408" w:rsidR="002740C1" w:rsidRPr="00C44FD3" w:rsidRDefault="002740C1" w:rsidP="00DE74E4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C44FD3">
        <w:rPr>
          <w:rFonts w:ascii="Arial" w:hAnsi="Arial" w:cs="Arial"/>
          <w:noProof/>
          <w:sz w:val="32"/>
          <w:szCs w:val="32"/>
          <w:lang w:val="fr-CA"/>
        </w:rPr>
        <w:drawing>
          <wp:inline distT="0" distB="0" distL="0" distR="0" wp14:anchorId="76097712" wp14:editId="6429EA84">
            <wp:extent cx="5400008" cy="2657475"/>
            <wp:effectExtent l="0" t="0" r="0" b="0"/>
            <wp:docPr id="2" name="Picture 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6"/>
                    <a:stretch/>
                  </pic:blipFill>
                  <pic:spPr bwMode="auto">
                    <a:xfrm>
                      <a:off x="0" y="0"/>
                      <a:ext cx="5401056" cy="265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40C1" w:rsidRPr="00C44FD3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3F78" w14:textId="77777777" w:rsidR="007E6901" w:rsidRDefault="007E6901" w:rsidP="00D34720">
      <w:r>
        <w:separator/>
      </w:r>
    </w:p>
  </w:endnote>
  <w:endnote w:type="continuationSeparator" w:id="0">
    <w:p w14:paraId="7132E786" w14:textId="77777777" w:rsidR="007E6901" w:rsidRDefault="007E690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AA1E" w14:textId="77777777" w:rsidR="00801E7C" w:rsidRDefault="00801E7C" w:rsidP="00801E7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transformation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52DB2B43" w:rsidR="00D34720" w:rsidRPr="00EA6EF9" w:rsidRDefault="00801E7C" w:rsidP="00EA6EF9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0099673" wp14:editId="2ADD6A42">
          <wp:extent cx="180975" cy="85725"/>
          <wp:effectExtent l="0" t="0" r="9525" b="9525"/>
          <wp:docPr id="26" name="Picture 2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Pr="006862B7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F144" w14:textId="77777777" w:rsidR="007E6901" w:rsidRDefault="007E6901" w:rsidP="00D34720">
      <w:r>
        <w:separator/>
      </w:r>
    </w:p>
  </w:footnote>
  <w:footnote w:type="continuationSeparator" w:id="0">
    <w:p w14:paraId="520104AD" w14:textId="77777777" w:rsidR="007E6901" w:rsidRDefault="007E690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2BED76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334B39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EA6EF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EA6EF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1718"/>
    <w:rsid w:val="00164AAC"/>
    <w:rsid w:val="00165C8E"/>
    <w:rsid w:val="0017584D"/>
    <w:rsid w:val="001903DB"/>
    <w:rsid w:val="001C04A3"/>
    <w:rsid w:val="001C2748"/>
    <w:rsid w:val="001D2128"/>
    <w:rsid w:val="001E0F06"/>
    <w:rsid w:val="001F7C12"/>
    <w:rsid w:val="00211CA8"/>
    <w:rsid w:val="00257E5C"/>
    <w:rsid w:val="002740C1"/>
    <w:rsid w:val="002777E9"/>
    <w:rsid w:val="0029002B"/>
    <w:rsid w:val="002A53CB"/>
    <w:rsid w:val="00302359"/>
    <w:rsid w:val="0033109D"/>
    <w:rsid w:val="00334B39"/>
    <w:rsid w:val="00336AA3"/>
    <w:rsid w:val="00336D11"/>
    <w:rsid w:val="00342C63"/>
    <w:rsid w:val="00366CCD"/>
    <w:rsid w:val="00371071"/>
    <w:rsid w:val="00377B88"/>
    <w:rsid w:val="00383490"/>
    <w:rsid w:val="0040342B"/>
    <w:rsid w:val="00406998"/>
    <w:rsid w:val="00407A87"/>
    <w:rsid w:val="00415496"/>
    <w:rsid w:val="00422558"/>
    <w:rsid w:val="00430A20"/>
    <w:rsid w:val="00436C5D"/>
    <w:rsid w:val="004501A6"/>
    <w:rsid w:val="00463801"/>
    <w:rsid w:val="00486E6F"/>
    <w:rsid w:val="004977E1"/>
    <w:rsid w:val="004A29D4"/>
    <w:rsid w:val="004D528E"/>
    <w:rsid w:val="00502182"/>
    <w:rsid w:val="00530B8C"/>
    <w:rsid w:val="00533230"/>
    <w:rsid w:val="0056498A"/>
    <w:rsid w:val="005A2DFB"/>
    <w:rsid w:val="005B49B7"/>
    <w:rsid w:val="005C0E80"/>
    <w:rsid w:val="005C1D52"/>
    <w:rsid w:val="005C1FC4"/>
    <w:rsid w:val="005C5172"/>
    <w:rsid w:val="00617F78"/>
    <w:rsid w:val="00647880"/>
    <w:rsid w:val="00677CDA"/>
    <w:rsid w:val="00680E34"/>
    <w:rsid w:val="00696EE0"/>
    <w:rsid w:val="006A71C8"/>
    <w:rsid w:val="006B6B09"/>
    <w:rsid w:val="006C528F"/>
    <w:rsid w:val="006D30AA"/>
    <w:rsid w:val="006D480C"/>
    <w:rsid w:val="006F4E10"/>
    <w:rsid w:val="00736A60"/>
    <w:rsid w:val="00736C10"/>
    <w:rsid w:val="00767914"/>
    <w:rsid w:val="00767BFC"/>
    <w:rsid w:val="007730CB"/>
    <w:rsid w:val="007E6901"/>
    <w:rsid w:val="00801B22"/>
    <w:rsid w:val="00801E7C"/>
    <w:rsid w:val="008121C7"/>
    <w:rsid w:val="00815073"/>
    <w:rsid w:val="00815ADA"/>
    <w:rsid w:val="00825DAC"/>
    <w:rsid w:val="00836AE6"/>
    <w:rsid w:val="00846729"/>
    <w:rsid w:val="00873135"/>
    <w:rsid w:val="00890EED"/>
    <w:rsid w:val="008B6E39"/>
    <w:rsid w:val="008E5725"/>
    <w:rsid w:val="0094230B"/>
    <w:rsid w:val="009616D0"/>
    <w:rsid w:val="009706D6"/>
    <w:rsid w:val="009716FD"/>
    <w:rsid w:val="009B090B"/>
    <w:rsid w:val="009D2C37"/>
    <w:rsid w:val="00A453D3"/>
    <w:rsid w:val="00A846FC"/>
    <w:rsid w:val="00AB31BD"/>
    <w:rsid w:val="00AB5722"/>
    <w:rsid w:val="00AD180C"/>
    <w:rsid w:val="00AE1191"/>
    <w:rsid w:val="00AE3EBA"/>
    <w:rsid w:val="00B01903"/>
    <w:rsid w:val="00B52CC5"/>
    <w:rsid w:val="00B63D57"/>
    <w:rsid w:val="00B920FB"/>
    <w:rsid w:val="00BA4864"/>
    <w:rsid w:val="00BD4C02"/>
    <w:rsid w:val="00BD4FDE"/>
    <w:rsid w:val="00C3059F"/>
    <w:rsid w:val="00C44FD3"/>
    <w:rsid w:val="00C6481E"/>
    <w:rsid w:val="00C72B53"/>
    <w:rsid w:val="00C75574"/>
    <w:rsid w:val="00C80188"/>
    <w:rsid w:val="00C94FB5"/>
    <w:rsid w:val="00C96742"/>
    <w:rsid w:val="00CD694B"/>
    <w:rsid w:val="00CE51D1"/>
    <w:rsid w:val="00CE74B1"/>
    <w:rsid w:val="00D01712"/>
    <w:rsid w:val="00D34720"/>
    <w:rsid w:val="00D35DEF"/>
    <w:rsid w:val="00D415CC"/>
    <w:rsid w:val="00D435B9"/>
    <w:rsid w:val="00D61387"/>
    <w:rsid w:val="00D727BB"/>
    <w:rsid w:val="00D92395"/>
    <w:rsid w:val="00DB61AE"/>
    <w:rsid w:val="00DD3693"/>
    <w:rsid w:val="00DE438F"/>
    <w:rsid w:val="00DE74E4"/>
    <w:rsid w:val="00DF5067"/>
    <w:rsid w:val="00E1030E"/>
    <w:rsid w:val="00E155B4"/>
    <w:rsid w:val="00E50AE2"/>
    <w:rsid w:val="00E613F6"/>
    <w:rsid w:val="00E62ACC"/>
    <w:rsid w:val="00E63D8F"/>
    <w:rsid w:val="00E77ED1"/>
    <w:rsid w:val="00EA6EF9"/>
    <w:rsid w:val="00EE511B"/>
    <w:rsid w:val="00F307F6"/>
    <w:rsid w:val="00F30B77"/>
    <w:rsid w:val="00F42266"/>
    <w:rsid w:val="00F50293"/>
    <w:rsid w:val="00F66ADD"/>
    <w:rsid w:val="00F80C41"/>
    <w:rsid w:val="00FA1EA7"/>
    <w:rsid w:val="00FE583C"/>
    <w:rsid w:val="0291A4AB"/>
    <w:rsid w:val="09CD747D"/>
    <w:rsid w:val="2474CCE0"/>
    <w:rsid w:val="546A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1C274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44FD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2:35:00Z</dcterms:created>
  <dcterms:modified xsi:type="dcterms:W3CDTF">2023-07-26T12:35:00Z</dcterms:modified>
</cp:coreProperties>
</file>